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ឹម ភត្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ឹម ភត្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em Peak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em Peaktr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២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២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